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E0" w:rsidRDefault="005467E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D39084" wp14:editId="12C96983">
            <wp:extent cx="10312517" cy="5800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21987" cy="58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D58DA9" wp14:editId="359CFFDE">
            <wp:extent cx="10329451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8936" cy="58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08" w:rsidRDefault="00C3649C">
      <w:r>
        <w:rPr>
          <w:noProof/>
          <w:lang w:eastAsia="ru-RU"/>
        </w:rPr>
        <w:lastRenderedPageBreak/>
        <w:drawing>
          <wp:inline distT="0" distB="0" distL="0" distR="0" wp14:anchorId="3AFBA795" wp14:editId="452F284D">
            <wp:extent cx="10210916" cy="5743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20292" cy="57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858598" wp14:editId="1DF66A2F">
            <wp:extent cx="10210916" cy="574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0292" cy="57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BE" w:rsidRDefault="003722BE">
      <w:bookmarkStart w:id="0" w:name="_GoBack"/>
      <w:bookmarkEnd w:id="0"/>
    </w:p>
    <w:p w:rsidR="003722BE" w:rsidRDefault="003722BE" w:rsidP="003722BE"/>
    <w:p w:rsidR="001015D8" w:rsidRDefault="003722BE" w:rsidP="003722BE">
      <w:pPr>
        <w:tabs>
          <w:tab w:val="left" w:pos="10560"/>
        </w:tabs>
      </w:pPr>
      <w:r>
        <w:tab/>
      </w:r>
    </w:p>
    <w:sectPr w:rsidR="001015D8" w:rsidSect="00C3649C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E2"/>
    <w:rsid w:val="001015D8"/>
    <w:rsid w:val="003722BE"/>
    <w:rsid w:val="00436025"/>
    <w:rsid w:val="005467E0"/>
    <w:rsid w:val="00715441"/>
    <w:rsid w:val="00C134E2"/>
    <w:rsid w:val="00C3649C"/>
    <w:rsid w:val="00E94708"/>
    <w:rsid w:val="00E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1C3-39C6-42BC-BAFC-A01D738F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Вилена</cp:lastModifiedBy>
  <cp:revision>6</cp:revision>
  <dcterms:created xsi:type="dcterms:W3CDTF">2020-06-30T10:17:00Z</dcterms:created>
  <dcterms:modified xsi:type="dcterms:W3CDTF">2020-07-02T03:40:00Z</dcterms:modified>
</cp:coreProperties>
</file>